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ER MICHAEL BOCKEMIIHL J.M.W.TURNER 1775-1851 THE WORLD OF LIGHT AND COL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ER MICHAEL BOCKEMIIHL J.M.W.TURNER 1775-1851 THE WORLD OF LIGHT AND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69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TURNER MICHAEL BOCKEMIIHL J.M.W.TURNER 1775-1851 THE WORLD OF LIGHT AND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